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19 vom 7. Juni 2019</w:t>
      </w:r>
    </w:p>
    <w:p>
      <w:r>
        <w:t>Bundesgericht, 2019-06-07, DE</w:t>
      </w:r>
    </w:p>
    <w:p>
      <w:r>
        <w:rPr>
          <w:b/>
        </w:rPr>
        <w:t xml:space="preserve">Quelle: </w:t>
      </w:r>
      <w:r>
        <w:t>https://mcp.opencaselaw.ch/entscheid/bger_6B_573_2019</w:t>
      </w:r>
    </w:p>
    <w:p>
      <w:r>
        <w:t>FR: TF 6B 573/2019 du 7 juin 2019</w:t>
      </w:r>
    </w:p>
    <w:p>
      <w:r>
        <w:t>IT: TF 6B 573/2019 del 7 giugno 2019</w:t>
      </w:r>
    </w:p>
    <w:p>
      <w:pPr>
        <w:pStyle w:val="Heading2"/>
      </w:pPr>
      <w:r>
        <w:t>Regeste</w:t>
      </w:r>
    </w:p>
    <w:p>
      <w:r>
        <w:t>Einstellungsverfügung (fahrlässige schwere Körperverletzung); Nichteintreten | Strafprozess</w:t>
      </w:r>
    </w:p>
    <w:p>
      <w:pPr>
        <w:pStyle w:val="Heading2"/>
      </w:pPr>
      <w:r>
        <w:t>Erwägungen</w:t>
      </w:r>
    </w:p>
    <w:p>
      <w:r>
        <w:rPr>
          <w:b/>
        </w:rPr>
        <w:t>E. 1</w:t>
      </w:r>
    </w:p>
    <w:p>
      <w:r>
        <w:t>Die Staatsanwaltschaft Baden stellte das vom Beschwerdeführer angestrebte Strafverfahren am 26. Februar 2019 ein. Auf die dagegen eingereichte Beschwerde trat das Obergericht des Kantons Aargau am 29. April 2019 androhungsgemäss mangels Leistung der geforderten Prozesskostensicherheit nicht ein. Der Beschwerdeführer gelangt mit mehreren Eingaben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Die Beschwerdeeingabe genügt nicht den gesetzlichen Begründungsanforderungen. Der Beschwerdeführer nimmt Bezug auf die materielle Seite der Angelegenheit, welche nicht Verfahrensgegenstand ist und womit sich das Bundesgericht nicht befassen kann. Mit dem angefochtenen Entscheid setzt er sich nicht auseinander und legt nicht dar, dass und inwiefern das Nichteintreten des Obergerichts mangels Leistung der Prozesskostensicherheit verfassungs- oder sonstwie bundesrechtswidrig sein soll. Aus der Beschwerdeeingabe ergibt sich mithin nicht, dass und inwiefern das Obergericht mit seinem Entscheid gegen das Recht im Sinne von Art. 95 BGG verstossen haben könnte.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